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034E9340" w:rsidR="00952ED9" w:rsidRDefault="008D5704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инском захоронении № 349 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37E2B">
        <w:rPr>
          <w:rFonts w:ascii="Times New Roman" w:hAnsi="Times New Roman" w:cs="Times New Roman"/>
          <w:b/>
          <w:sz w:val="28"/>
          <w:szCs w:val="28"/>
        </w:rPr>
        <w:t>Але</w:t>
      </w:r>
      <w:r>
        <w:rPr>
          <w:rFonts w:ascii="Times New Roman" w:hAnsi="Times New Roman" w:cs="Times New Roman"/>
          <w:b/>
          <w:sz w:val="28"/>
          <w:szCs w:val="28"/>
        </w:rPr>
        <w:t>шковског</w:t>
      </w:r>
      <w:r w:rsidR="00A37E2B">
        <w:rPr>
          <w:rFonts w:ascii="Times New Roman" w:hAnsi="Times New Roman" w:cs="Times New Roman"/>
          <w:b/>
          <w:sz w:val="28"/>
          <w:szCs w:val="28"/>
        </w:rPr>
        <w:t>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7873B46C" w14:textId="77777777" w:rsidR="00C267CE" w:rsidRDefault="00C267CE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7F3ADBB3" w:rsidR="00952ED9" w:rsidRDefault="002F3326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B533F" wp14:editId="49DFCBB5">
            <wp:extent cx="5940425" cy="4350600"/>
            <wp:effectExtent l="0" t="0" r="3175" b="0"/>
            <wp:docPr id="1" name="Рисунок 1" descr="E:\копия\+++БЕСПЕРСТОВА\ФОТОГРАФИИ\сквер фото Савельевой\18e22911-baec-46dd-8f27-7ef9929d2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пия\+++БЕСПЕРСТОВА\ФОТОГРАФИИ\сквер фото Савельевой\18e22911-baec-46dd-8f27-7ef9929d27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2"/>
                    <a:stretch/>
                  </pic:blipFill>
                  <pic:spPr bwMode="auto">
                    <a:xfrm>
                      <a:off x="0" y="0"/>
                      <a:ext cx="5940425" cy="43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AFE5" w14:textId="77777777" w:rsidR="00C267CE" w:rsidRDefault="00C267CE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73797610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D5704">
        <w:rPr>
          <w:rFonts w:ascii="Times New Roman" w:hAnsi="Times New Roman" w:cs="Times New Roman"/>
          <w:b/>
          <w:bCs/>
          <w:sz w:val="28"/>
          <w:szCs w:val="28"/>
          <w:u w:val="single"/>
        </w:rPr>
        <w:t>349</w:t>
      </w:r>
    </w:p>
    <w:p w14:paraId="4065DEF5" w14:textId="01656A6B" w:rsidR="00952ED9" w:rsidRDefault="00391DFF" w:rsidP="008D570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с. Але</w:t>
      </w:r>
      <w:r w:rsidR="008D5704">
        <w:rPr>
          <w:rFonts w:ascii="Times New Roman" w:hAnsi="Times New Roman" w:cs="Times New Roman"/>
          <w:sz w:val="28"/>
          <w:szCs w:val="28"/>
          <w:u w:val="single"/>
        </w:rPr>
        <w:t>шки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, ул. С</w:t>
      </w:r>
      <w:r w:rsidR="008D5704">
        <w:rPr>
          <w:rFonts w:ascii="Times New Roman" w:hAnsi="Times New Roman" w:cs="Times New Roman"/>
          <w:sz w:val="28"/>
          <w:szCs w:val="28"/>
          <w:u w:val="single"/>
        </w:rPr>
        <w:t>оветская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D5704">
        <w:rPr>
          <w:rFonts w:ascii="Times New Roman" w:hAnsi="Times New Roman" w:cs="Times New Roman"/>
          <w:sz w:val="28"/>
          <w:szCs w:val="28"/>
          <w:u w:val="single"/>
        </w:rPr>
        <w:t>1 «б».</w:t>
      </w:r>
    </w:p>
    <w:p w14:paraId="49E36583" w14:textId="77777777" w:rsidR="003E521E" w:rsidRDefault="003E521E" w:rsidP="003E52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9EEE7F" w14:textId="7E94A8BE" w:rsidR="003E521E" w:rsidRPr="0025530F" w:rsidRDefault="003E521E" w:rsidP="003E5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30F">
        <w:rPr>
          <w:rFonts w:ascii="Times New Roman" w:hAnsi="Times New Roman" w:cs="Times New Roman"/>
          <w:sz w:val="28"/>
          <w:szCs w:val="28"/>
        </w:rPr>
        <w:t>17 мая 1959 года на площади села открыт памятник, на котором увековечены имена 11 героев, ка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530F">
        <w:rPr>
          <w:rFonts w:ascii="Times New Roman" w:hAnsi="Times New Roman" w:cs="Times New Roman"/>
          <w:sz w:val="28"/>
          <w:szCs w:val="28"/>
        </w:rPr>
        <w:t xml:space="preserve">енных бандитами. В декабре 1920 года был разгар эсеро-антоновского мятежа. Свой кровавый след оставил он и на территории поселения. Грабежи, пьянство, насил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5530F">
        <w:rPr>
          <w:rFonts w:ascii="Times New Roman" w:hAnsi="Times New Roman" w:cs="Times New Roman"/>
          <w:sz w:val="28"/>
          <w:szCs w:val="28"/>
        </w:rPr>
        <w:t>разборные</w:t>
      </w:r>
      <w:proofErr w:type="spellEnd"/>
      <w:r w:rsidRPr="0025530F">
        <w:rPr>
          <w:rFonts w:ascii="Times New Roman" w:hAnsi="Times New Roman" w:cs="Times New Roman"/>
          <w:sz w:val="28"/>
          <w:szCs w:val="28"/>
        </w:rPr>
        <w:t xml:space="preserve"> убийства тружеников – этим прославились участники борьбы за дело трудового крестьянства. Жестоко расправлялись банды Антонова с непокорным населением, особенно зверски истязали советских партийных работников, красноармейцев и их семьи, рассказала жительница Алешков Элеонора Коробова.  За памятником находится воинское захоронение №349. Ремонт памятника производился в 2015 году и в 2021 году.</w:t>
      </w:r>
    </w:p>
    <w:p w14:paraId="33BA21A4" w14:textId="77777777" w:rsidR="003E521E" w:rsidRDefault="003E521E" w:rsidP="00C267CE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A95C42" w14:textId="77777777" w:rsidR="003E521E" w:rsidRDefault="003E521E" w:rsidP="00C267CE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96B406" w14:textId="77777777" w:rsidR="002F3326" w:rsidRDefault="002F3326" w:rsidP="00C267CE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5159BE0C" w14:textId="77777777" w:rsidR="00C267CE" w:rsidRPr="009018F8" w:rsidRDefault="00C267CE" w:rsidP="00C267CE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ПИСОК захороненных участников гражданской войны и ВОВ</w:t>
      </w:r>
    </w:p>
    <w:p w14:paraId="7ADCC260" w14:textId="77777777" w:rsidR="00C267CE" w:rsidRPr="009018F8" w:rsidRDefault="00C267CE" w:rsidP="00C267C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523"/>
        <w:gridCol w:w="1573"/>
        <w:gridCol w:w="3571"/>
        <w:gridCol w:w="1555"/>
        <w:gridCol w:w="1349"/>
      </w:tblGrid>
      <w:tr w:rsidR="003E521E" w:rsidRPr="009018F8" w14:paraId="680F493A" w14:textId="77777777" w:rsidTr="003E521E">
        <w:trPr>
          <w:trHeight w:val="31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CDB" w14:textId="4C326602" w:rsidR="003E521E" w:rsidRPr="009018F8" w:rsidRDefault="003E521E" w:rsidP="003E5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BEC" w14:textId="23C2CB91" w:rsidR="003E521E" w:rsidRPr="009018F8" w:rsidRDefault="003E52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7B4" w14:textId="77777777" w:rsidR="003E521E" w:rsidRPr="009018F8" w:rsidRDefault="003E52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C5C" w14:textId="77777777" w:rsidR="003E521E" w:rsidRPr="009018F8" w:rsidRDefault="003E52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958" w14:textId="77777777" w:rsidR="003E521E" w:rsidRPr="009018F8" w:rsidRDefault="003E521E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3E521E" w:rsidRPr="00C267CE" w14:paraId="67214273" w14:textId="77777777" w:rsidTr="003E521E">
        <w:trPr>
          <w:trHeight w:val="6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3EE" w14:textId="4480334B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ECC" w14:textId="6BAD835B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FA9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е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И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149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DA9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0552538D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76F" w14:textId="053C928D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F9D" w14:textId="46906B8E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AD9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новский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Иль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53E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745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195A1AC4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894" w14:textId="7FCED794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D6" w14:textId="617336C9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EBF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 Никифор Иван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5B4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EF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6CF04546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E69" w14:textId="3D3136FC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8461" w14:textId="3BFACD66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967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 Иван Василье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7EE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22F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51DB634E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05A" w14:textId="241742E1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68A" w14:textId="53B20924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C9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новский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Григорье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7C0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8C2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3C52CC3B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493C" w14:textId="2B6D89B5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674" w14:textId="064FCA94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84B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Тимофей Максим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B28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31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739EF6AA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5CF" w14:textId="2448A1AC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118" w14:textId="37D568DA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18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е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Иван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F42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84E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1C6ADB0B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3D6" w14:textId="116F10D0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B30" w14:textId="35310C09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BC6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матов Петр Иван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4E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F70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72C30708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5A8" w14:textId="6CE4C06B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70B" w14:textId="7413A5EA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6DE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вуч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Роман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C45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0B1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17CE3222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E1C" w14:textId="1EB6C64E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ADA" w14:textId="5DD2DD6A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B3B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новский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 Сергее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EB2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1D0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  <w:tr w:rsidR="003E521E" w:rsidRPr="00C267CE" w14:paraId="204E4DC4" w14:textId="77777777" w:rsidTr="003E521E">
        <w:trPr>
          <w:trHeight w:val="63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A09" w14:textId="64E25482" w:rsidR="003E521E" w:rsidRPr="00C267CE" w:rsidRDefault="003E521E" w:rsidP="003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8B5" w14:textId="747B49DF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719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 (</w:t>
            </w: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0C6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</w:t>
            </w:r>
            <w:proofErr w:type="spellEnd"/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9BD7" w14:textId="77777777" w:rsidR="003E521E" w:rsidRPr="00C267CE" w:rsidRDefault="003E521E" w:rsidP="00C2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-1921гг.</w:t>
            </w:r>
          </w:p>
        </w:tc>
      </w:tr>
    </w:tbl>
    <w:p w14:paraId="00B4BF9C" w14:textId="31277593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D66131" w14:textId="77777777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4E6D33" w14:textId="7FC039C1" w:rsidR="008D5704" w:rsidRPr="008D5704" w:rsidRDefault="00A37E2B" w:rsidP="008D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E2B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8D5704" w:rsidRPr="008D5704">
        <w:rPr>
          <w:rFonts w:ascii="Times New Roman" w:hAnsi="Times New Roman" w:cs="Times New Roman"/>
          <w:sz w:val="28"/>
          <w:szCs w:val="28"/>
        </w:rPr>
        <w:t>36:30:0300017:54</w:t>
      </w:r>
    </w:p>
    <w:p w14:paraId="2F87F0A5" w14:textId="037533D2" w:rsidR="00A37E2B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0DE8" w14:textId="77777777" w:rsidR="00A37E2B" w:rsidRPr="00C267CE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CE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C267CE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C267CE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C267CE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8D5704" w:rsidRPr="00C267CE" w14:paraId="6DECDA5A" w14:textId="77777777" w:rsidTr="00FA0452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8496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755.55</w:t>
            </w:r>
          </w:p>
          <w:p w14:paraId="386A4CE7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755.77</w:t>
            </w:r>
          </w:p>
          <w:p w14:paraId="61150EA9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736.14</w:t>
            </w:r>
          </w:p>
          <w:p w14:paraId="7FE053F0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735.96</w:t>
            </w:r>
          </w:p>
          <w:p w14:paraId="761F7C5C" w14:textId="5C0129A1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8755.55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F7A19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9386.67</w:t>
            </w:r>
          </w:p>
          <w:p w14:paraId="68EBFDCD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9398.42</w:t>
            </w:r>
          </w:p>
          <w:p w14:paraId="407490D1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9398.25</w:t>
            </w:r>
          </w:p>
          <w:p w14:paraId="52E4789E" w14:textId="77777777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9386.18</w:t>
            </w:r>
          </w:p>
          <w:p w14:paraId="6178AF60" w14:textId="21F4254F" w:rsidR="008D5704" w:rsidRPr="00C267CE" w:rsidRDefault="008D5704" w:rsidP="008D5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C26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9386.67</w:t>
            </w:r>
          </w:p>
        </w:tc>
      </w:tr>
    </w:tbl>
    <w:p w14:paraId="0B0DE0E5" w14:textId="77777777" w:rsidR="00952ED9" w:rsidRP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232A61"/>
    <w:rsid w:val="002337C5"/>
    <w:rsid w:val="002556CD"/>
    <w:rsid w:val="002F3326"/>
    <w:rsid w:val="00311920"/>
    <w:rsid w:val="00391DFF"/>
    <w:rsid w:val="003E521E"/>
    <w:rsid w:val="00410EF4"/>
    <w:rsid w:val="00462072"/>
    <w:rsid w:val="004D06B1"/>
    <w:rsid w:val="006479A9"/>
    <w:rsid w:val="007B3F26"/>
    <w:rsid w:val="008A5570"/>
    <w:rsid w:val="008D5704"/>
    <w:rsid w:val="008E52E3"/>
    <w:rsid w:val="0091516B"/>
    <w:rsid w:val="00952ED9"/>
    <w:rsid w:val="0098331F"/>
    <w:rsid w:val="009C7BC9"/>
    <w:rsid w:val="009F2463"/>
    <w:rsid w:val="00A37E2B"/>
    <w:rsid w:val="00B672AE"/>
    <w:rsid w:val="00BF0005"/>
    <w:rsid w:val="00C267CE"/>
    <w:rsid w:val="00C61693"/>
    <w:rsid w:val="00CF0D12"/>
    <w:rsid w:val="00D663F0"/>
    <w:rsid w:val="00DA19E2"/>
    <w:rsid w:val="00DB2E4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A548-D7ED-410C-A4B4-8FA0F2C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6</cp:revision>
  <dcterms:created xsi:type="dcterms:W3CDTF">2021-04-20T07:18:00Z</dcterms:created>
  <dcterms:modified xsi:type="dcterms:W3CDTF">2022-04-25T11:15:00Z</dcterms:modified>
</cp:coreProperties>
</file>